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DF" w:rsidRDefault="002B50DF" w:rsidP="00405842">
      <w:pPr>
        <w:pStyle w:val="CNSCSectionTitle"/>
        <w:ind w:left="-288"/>
        <w:rPr>
          <w:sz w:val="28"/>
        </w:rPr>
      </w:pPr>
      <w:bookmarkStart w:id="0" w:name="step1template"/>
      <w:bookmarkStart w:id="1" w:name="_Toc493174952"/>
      <w:r w:rsidRPr="000505CE">
        <w:rPr>
          <w:sz w:val="28"/>
        </w:rPr>
        <w:t xml:space="preserve">Step 1: </w:t>
      </w:r>
      <w:r w:rsidR="00E54516" w:rsidRPr="00E54516">
        <w:rPr>
          <w:sz w:val="28"/>
        </w:rPr>
        <w:t>Explore the Requirements</w:t>
      </w:r>
      <w:bookmarkEnd w:id="0"/>
      <w:bookmarkEnd w:id="1"/>
    </w:p>
    <w:p w:rsidR="00700CB3" w:rsidRPr="00FB5338" w:rsidRDefault="00700CB3" w:rsidP="00700CB3">
      <w:pPr>
        <w:pStyle w:val="CNSCSub-SectionTitle"/>
        <w:ind w:left="-144"/>
      </w:pPr>
      <w:r>
        <w:t>Assessing the Learner’s Needs</w:t>
      </w:r>
    </w:p>
    <w:p w:rsidR="00700CB3" w:rsidRPr="002D61BA" w:rsidRDefault="00700CB3" w:rsidP="00700CB3">
      <w:pPr>
        <w:spacing w:after="120"/>
        <w:rPr>
          <w:rFonts w:cs="Times New Roman"/>
          <w:b/>
          <w:color w:val="CC0000"/>
        </w:rPr>
      </w:pPr>
      <w:r>
        <w:rPr>
          <w:rFonts w:cs="Times New Roman"/>
          <w:b/>
          <w:color w:val="CC0000"/>
        </w:rPr>
        <w:t xml:space="preserve">Review Related Documents – </w:t>
      </w:r>
      <w:r w:rsidRPr="002D61BA">
        <w:rPr>
          <w:rFonts w:cs="Times New Roman"/>
          <w:b/>
          <w:color w:val="CC0000"/>
        </w:rPr>
        <w:t>Questions/Tasks:</w:t>
      </w:r>
    </w:p>
    <w:p w:rsidR="00700CB3" w:rsidRDefault="00700CB3" w:rsidP="00700CB3">
      <w:pPr>
        <w:pStyle w:val="ListParagraph"/>
        <w:numPr>
          <w:ilvl w:val="0"/>
          <w:numId w:val="1"/>
        </w:numPr>
        <w:rPr>
          <w:rFonts w:cs="Times New Roman"/>
        </w:rPr>
      </w:pPr>
      <w:r w:rsidRPr="009C6F10">
        <w:rPr>
          <w:rFonts w:cs="Times New Roman"/>
        </w:rPr>
        <w:t xml:space="preserve">What are some key documents </w:t>
      </w:r>
      <w:r>
        <w:rPr>
          <w:rFonts w:cs="Times New Roman"/>
        </w:rPr>
        <w:t>that everyone</w:t>
      </w:r>
      <w:r w:rsidRPr="009C6F10">
        <w:rPr>
          <w:rFonts w:cs="Times New Roman"/>
        </w:rPr>
        <w:t xml:space="preserve"> should review</w:t>
      </w:r>
      <w:r>
        <w:rPr>
          <w:rFonts w:cs="Times New Roman"/>
        </w:rPr>
        <w:t xml:space="preserve">, </w:t>
      </w:r>
      <w:r w:rsidRPr="009C6F10">
        <w:rPr>
          <w:rFonts w:cs="Times New Roman"/>
        </w:rPr>
        <w:t>e.g.</w:t>
      </w:r>
      <w:r>
        <w:rPr>
          <w:rFonts w:cs="Times New Roman"/>
        </w:rPr>
        <w:t>, within the agency, ministry, etc.?</w:t>
      </w:r>
    </w:p>
    <w:p w:rsidR="00700CB3" w:rsidRPr="006B4E08" w:rsidRDefault="00700CB3" w:rsidP="00700CB3">
      <w:pPr>
        <w:ind w:left="360"/>
        <w:rPr>
          <w:rFonts w:cs="Times New Roman"/>
        </w:rPr>
      </w:pPr>
    </w:p>
    <w:p w:rsidR="00700CB3" w:rsidRPr="006B4E08" w:rsidRDefault="00700CB3" w:rsidP="00700CB3">
      <w:pPr>
        <w:ind w:left="360"/>
        <w:rPr>
          <w:rFonts w:cs="Times New Roman"/>
        </w:rPr>
      </w:pPr>
    </w:p>
    <w:p w:rsidR="00700CB3" w:rsidRPr="006B4E08" w:rsidRDefault="00700CB3" w:rsidP="00700CB3">
      <w:pPr>
        <w:ind w:left="360"/>
        <w:rPr>
          <w:rFonts w:cs="Times New Roman"/>
        </w:rPr>
      </w:pPr>
    </w:p>
    <w:p w:rsidR="00700CB3" w:rsidRDefault="00700CB3" w:rsidP="00700CB3">
      <w:pPr>
        <w:pStyle w:val="ListParagraph"/>
        <w:numPr>
          <w:ilvl w:val="0"/>
          <w:numId w:val="1"/>
        </w:numPr>
        <w:rPr>
          <w:rFonts w:cs="Times New Roman"/>
        </w:rPr>
      </w:pPr>
      <w:r w:rsidRPr="009C6F10">
        <w:rPr>
          <w:rFonts w:cs="Times New Roman"/>
        </w:rPr>
        <w:t xml:space="preserve">What </w:t>
      </w:r>
      <w:r>
        <w:rPr>
          <w:rFonts w:cs="Times New Roman"/>
        </w:rPr>
        <w:t>information or data would inform participants about current challenges, opportunities?</w:t>
      </w:r>
    </w:p>
    <w:p w:rsidR="00700CB3" w:rsidRDefault="00700CB3" w:rsidP="00700CB3">
      <w:pPr>
        <w:ind w:left="360"/>
        <w:rPr>
          <w:rFonts w:cs="Times New Roman"/>
        </w:rPr>
      </w:pPr>
    </w:p>
    <w:p w:rsidR="00700CB3" w:rsidRDefault="00700CB3" w:rsidP="00700CB3">
      <w:pPr>
        <w:ind w:left="360"/>
        <w:rPr>
          <w:rFonts w:cs="Times New Roman"/>
        </w:rPr>
      </w:pPr>
    </w:p>
    <w:p w:rsidR="00700CB3" w:rsidRPr="006B4E08" w:rsidRDefault="00700CB3" w:rsidP="00700CB3">
      <w:pPr>
        <w:ind w:left="360"/>
        <w:rPr>
          <w:rFonts w:cs="Times New Roman"/>
        </w:rPr>
      </w:pPr>
    </w:p>
    <w:p w:rsidR="00700CB3" w:rsidRDefault="00700CB3" w:rsidP="00700CB3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hat facts or definitions do participants need to ensure discussions are based on common understanding?</w:t>
      </w:r>
    </w:p>
    <w:p w:rsidR="00700CB3" w:rsidRDefault="00700CB3" w:rsidP="00700CB3">
      <w:pPr>
        <w:ind w:left="360"/>
        <w:rPr>
          <w:rFonts w:cs="Times New Roman"/>
        </w:rPr>
      </w:pPr>
    </w:p>
    <w:p w:rsidR="00700CB3" w:rsidRDefault="00700CB3" w:rsidP="00700CB3">
      <w:pPr>
        <w:ind w:left="360"/>
        <w:rPr>
          <w:rFonts w:cs="Times New Roman"/>
        </w:rPr>
      </w:pPr>
    </w:p>
    <w:p w:rsidR="00700CB3" w:rsidRPr="00BC014F" w:rsidRDefault="00700CB3" w:rsidP="00700CB3">
      <w:pPr>
        <w:ind w:left="360"/>
        <w:rPr>
          <w:rFonts w:cs="Times New Roman"/>
        </w:rPr>
      </w:pPr>
    </w:p>
    <w:p w:rsidR="00700CB3" w:rsidRDefault="00700CB3" w:rsidP="00700CB3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Do we need a glossary of terms and abbreviations so people have a common understanding of them?</w:t>
      </w:r>
    </w:p>
    <w:p w:rsidR="00700CB3" w:rsidRPr="00BC014F" w:rsidRDefault="00700CB3" w:rsidP="00700CB3">
      <w:pPr>
        <w:ind w:left="360"/>
        <w:rPr>
          <w:rFonts w:cs="Times New Roman"/>
        </w:rPr>
      </w:pPr>
    </w:p>
    <w:p w:rsidR="00700CB3" w:rsidRDefault="00700CB3" w:rsidP="00700CB3">
      <w:pPr>
        <w:ind w:left="360"/>
        <w:rPr>
          <w:rFonts w:cs="Times New Roman"/>
        </w:rPr>
      </w:pPr>
    </w:p>
    <w:p w:rsidR="00700CB3" w:rsidRDefault="00700CB3" w:rsidP="00700CB3">
      <w:pPr>
        <w:ind w:left="360"/>
        <w:rPr>
          <w:rFonts w:cs="Times New Roman"/>
        </w:rPr>
      </w:pPr>
    </w:p>
    <w:p w:rsidR="00700CB3" w:rsidRDefault="00700CB3" w:rsidP="00700CB3">
      <w:pPr>
        <w:rPr>
          <w:rFonts w:cs="Times New Roman"/>
        </w:rPr>
      </w:pPr>
    </w:p>
    <w:p w:rsidR="00700CB3" w:rsidRDefault="00700CB3" w:rsidP="00700CB3">
      <w:pPr>
        <w:rPr>
          <w:rFonts w:cs="Times New Roman"/>
        </w:rPr>
      </w:pPr>
    </w:p>
    <w:p w:rsidR="00700CB3" w:rsidRDefault="00700CB3" w:rsidP="00700CB3">
      <w:pPr>
        <w:rPr>
          <w:rFonts w:cs="Times New Roman"/>
        </w:rPr>
      </w:pPr>
    </w:p>
    <w:p w:rsidR="00700CB3" w:rsidRPr="00521BA7" w:rsidRDefault="00700CB3" w:rsidP="00700CB3">
      <w:pPr>
        <w:rPr>
          <w:rFonts w:cs="Times New Roman"/>
        </w:rPr>
      </w:pPr>
    </w:p>
    <w:p w:rsidR="00700CB3" w:rsidRDefault="00700CB3" w:rsidP="00700CB3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00CB3" w:rsidRPr="002D61BA" w:rsidRDefault="00700CB3" w:rsidP="00700CB3">
      <w:pPr>
        <w:spacing w:after="120"/>
        <w:rPr>
          <w:rFonts w:cs="Times New Roman"/>
          <w:b/>
          <w:color w:val="CC0000"/>
        </w:rPr>
      </w:pPr>
      <w:r>
        <w:rPr>
          <w:rFonts w:cs="Times New Roman"/>
          <w:b/>
          <w:color w:val="CC0000"/>
        </w:rPr>
        <w:lastRenderedPageBreak/>
        <w:t>Ask Potential Participants Directly</w:t>
      </w:r>
      <w:r w:rsidRPr="002D61BA">
        <w:rPr>
          <w:rFonts w:cs="Times New Roman"/>
          <w:b/>
          <w:color w:val="CC0000"/>
        </w:rPr>
        <w:t>:</w:t>
      </w:r>
    </w:p>
    <w:p w:rsidR="00700CB3" w:rsidRPr="00922E4D" w:rsidRDefault="00700CB3" w:rsidP="00700CB3">
      <w:pPr>
        <w:spacing w:after="120"/>
        <w:rPr>
          <w:rFonts w:cs="Times New Roman"/>
          <w:b/>
        </w:rPr>
      </w:pPr>
      <w:r w:rsidRPr="00922E4D">
        <w:rPr>
          <w:rFonts w:cs="Times New Roman"/>
          <w:b/>
        </w:rPr>
        <w:t>Survey</w:t>
      </w:r>
      <w:r>
        <w:rPr>
          <w:rFonts w:cs="Times New Roman"/>
          <w:b/>
        </w:rPr>
        <w:t xml:space="preserve"> Template</w:t>
      </w:r>
      <w:r w:rsidRPr="00922E4D">
        <w:rPr>
          <w:rFonts w:cs="Times New Roman"/>
          <w:b/>
        </w:rPr>
        <w:t>:</w:t>
      </w:r>
    </w:p>
    <w:p w:rsidR="00700CB3" w:rsidRDefault="00700CB3" w:rsidP="00700CB3">
      <w:pPr>
        <w:rPr>
          <w:rFonts w:cs="Times New Roman"/>
        </w:rPr>
      </w:pPr>
      <w:r>
        <w:rPr>
          <w:rFonts w:cs="Times New Roman"/>
        </w:rPr>
        <w:t>[</w:t>
      </w:r>
      <w:r w:rsidRPr="009C6F10">
        <w:rPr>
          <w:rFonts w:cs="Times New Roman"/>
          <w:i/>
        </w:rPr>
        <w:t>INSERT: Purpose of the training session</w:t>
      </w:r>
      <w:r>
        <w:rPr>
          <w:rFonts w:cs="Times New Roman"/>
        </w:rPr>
        <w:t>]</w:t>
      </w:r>
    </w:p>
    <w:p w:rsidR="00700CB3" w:rsidRDefault="00700CB3" w:rsidP="00700CB3">
      <w:pPr>
        <w:rPr>
          <w:rFonts w:cs="Times New Roman"/>
        </w:rPr>
      </w:pPr>
    </w:p>
    <w:p w:rsidR="00700CB3" w:rsidRDefault="00700CB3" w:rsidP="00700CB3">
      <w:pPr>
        <w:pStyle w:val="ListParagraph"/>
        <w:numPr>
          <w:ilvl w:val="0"/>
          <w:numId w:val="6"/>
        </w:numPr>
        <w:spacing w:after="120"/>
        <w:rPr>
          <w:rFonts w:cs="Times New Roman"/>
        </w:rPr>
      </w:pPr>
      <w:r>
        <w:rPr>
          <w:rFonts w:cs="Times New Roman"/>
        </w:rPr>
        <w:t>For the following</w:t>
      </w:r>
      <w:r w:rsidRPr="00922E4D">
        <w:rPr>
          <w:rFonts w:cs="Times New Roman"/>
        </w:rPr>
        <w:t xml:space="preserve"> topics about </w:t>
      </w:r>
      <w:r>
        <w:rPr>
          <w:rFonts w:cs="Times New Roman"/>
        </w:rPr>
        <w:t>[</w:t>
      </w:r>
      <w:r w:rsidRPr="009C6F10">
        <w:rPr>
          <w:rFonts w:cs="Times New Roman"/>
          <w:i/>
        </w:rPr>
        <w:t xml:space="preserve">INSERT: </w:t>
      </w:r>
      <w:r>
        <w:rPr>
          <w:rFonts w:cs="Times New Roman"/>
          <w:i/>
        </w:rPr>
        <w:t>main focus of the training</w:t>
      </w:r>
      <w:r>
        <w:rPr>
          <w:rFonts w:cs="Times New Roman"/>
        </w:rPr>
        <w:t>]: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482"/>
        <w:gridCol w:w="2097"/>
        <w:gridCol w:w="2836"/>
        <w:gridCol w:w="2836"/>
        <w:gridCol w:w="1829"/>
      </w:tblGrid>
      <w:tr w:rsidR="00700CB3" w:rsidRPr="00A70CDD" w:rsidTr="00CA4C3E">
        <w:trPr>
          <w:trHeight w:val="1475"/>
          <w:tblHeader/>
          <w:jc w:val="center"/>
        </w:trPr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FDB714"/>
            <w:vAlign w:val="center"/>
          </w:tcPr>
          <w:p w:rsidR="00700CB3" w:rsidRDefault="00700CB3" w:rsidP="00CA4C3E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Which of the following topics would you be interested in learning more about?</w:t>
            </w:r>
          </w:p>
          <w:p w:rsidR="00700CB3" w:rsidRPr="00A70CDD" w:rsidRDefault="00700CB3" w:rsidP="00CA4C3E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(Check all that apply)</w:t>
            </w:r>
          </w:p>
        </w:tc>
        <w:tc>
          <w:tcPr>
            <w:tcW w:w="2836" w:type="dxa"/>
            <w:shd w:val="clear" w:color="auto" w:fill="FDB714"/>
            <w:vAlign w:val="center"/>
          </w:tcPr>
          <w:p w:rsidR="00700CB3" w:rsidRDefault="00700CB3" w:rsidP="00CA4C3E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Why is this of interest</w:t>
            </w:r>
          </w:p>
          <w:p w:rsidR="00700CB3" w:rsidRPr="00A70CDD" w:rsidRDefault="00700CB3" w:rsidP="00CA4C3E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to you?</w:t>
            </w:r>
          </w:p>
        </w:tc>
        <w:tc>
          <w:tcPr>
            <w:tcW w:w="2836" w:type="dxa"/>
            <w:shd w:val="clear" w:color="auto" w:fill="FDB714"/>
            <w:vAlign w:val="center"/>
          </w:tcPr>
          <w:p w:rsidR="00700CB3" w:rsidRPr="00A70CDD" w:rsidRDefault="00700CB3" w:rsidP="00CA4C3E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Provide an example of how you might apply this in your work</w:t>
            </w:r>
          </w:p>
        </w:tc>
        <w:tc>
          <w:tcPr>
            <w:tcW w:w="1829" w:type="dxa"/>
            <w:shd w:val="clear" w:color="auto" w:fill="FDB714"/>
            <w:vAlign w:val="center"/>
          </w:tcPr>
          <w:p w:rsidR="00700CB3" w:rsidRPr="00A70CDD" w:rsidRDefault="00700CB3" w:rsidP="00CA4C3E">
            <w:pPr>
              <w:jc w:val="center"/>
              <w:rPr>
                <w:rFonts w:ascii="Arial Rounded MT Bold" w:hAnsi="Arial Rounded MT Bold" w:cs="Times New Roman"/>
                <w:sz w:val="22"/>
              </w:rPr>
            </w:pPr>
            <w:r w:rsidRPr="00A70CDD">
              <w:rPr>
                <w:rFonts w:ascii="Arial Rounded MT Bold" w:hAnsi="Arial Rounded MT Bold" w:cs="Times New Roman"/>
                <w:sz w:val="22"/>
              </w:rPr>
              <w:t>Rate your ability on this topic on a scale of 1 (low) to 5 (high)</w:t>
            </w:r>
          </w:p>
        </w:tc>
      </w:tr>
      <w:tr w:rsidR="00700CB3" w:rsidTr="00CA4C3E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700CB3" w:rsidRDefault="00700CB3" w:rsidP="00CA4C3E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  <w:r>
              <w:rPr>
                <w:rFonts w:cs="Times New Roman"/>
              </w:rPr>
              <w:t>[</w:t>
            </w:r>
            <w:r w:rsidRPr="0034758C">
              <w:rPr>
                <w:rFonts w:cs="Times New Roman"/>
                <w:i/>
              </w:rPr>
              <w:t xml:space="preserve">INSERT: </w:t>
            </w:r>
            <w:r>
              <w:rPr>
                <w:rFonts w:cs="Times New Roman"/>
                <w:i/>
              </w:rPr>
              <w:t>options</w:t>
            </w:r>
            <w:r w:rsidRPr="0034758C">
              <w:rPr>
                <w:rFonts w:cs="Times New Roman"/>
                <w:i/>
              </w:rPr>
              <w:t>, add/remove rows as needed</w:t>
            </w:r>
            <w:r>
              <w:rPr>
                <w:rFonts w:cs="Times New Roman"/>
              </w:rPr>
              <w:t>]</w:t>
            </w:r>
          </w:p>
        </w:tc>
        <w:tc>
          <w:tcPr>
            <w:tcW w:w="2836" w:type="dxa"/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Pr="00922E4D" w:rsidRDefault="00700CB3" w:rsidP="00CA4C3E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700CB3" w:rsidRPr="00922E4D" w:rsidRDefault="00700CB3" w:rsidP="00CA4C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700CB3" w:rsidTr="00CA4C3E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700CB3" w:rsidRPr="00821567" w:rsidRDefault="00700CB3" w:rsidP="00CA4C3E">
            <w:pPr>
              <w:jc w:val="center"/>
              <w:rPr>
                <w:rFonts w:cs="Times New Roman"/>
                <w:highlight w:val="yellow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Pr="00922E4D" w:rsidRDefault="00700CB3" w:rsidP="00CA4C3E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700CB3" w:rsidRPr="00922E4D" w:rsidRDefault="00700CB3" w:rsidP="00CA4C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700CB3" w:rsidTr="00CA4C3E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700CB3" w:rsidRDefault="00700CB3" w:rsidP="00CA4C3E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Pr="00922E4D" w:rsidRDefault="00700CB3" w:rsidP="00CA4C3E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700CB3" w:rsidRPr="00922E4D" w:rsidRDefault="00700CB3" w:rsidP="00CA4C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700CB3" w:rsidTr="00CA4C3E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700CB3" w:rsidRDefault="00700CB3" w:rsidP="00CA4C3E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Pr="00922E4D" w:rsidRDefault="00700CB3" w:rsidP="00CA4C3E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700CB3" w:rsidRPr="00922E4D" w:rsidRDefault="00700CB3" w:rsidP="00CA4C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700CB3" w:rsidTr="00CA4C3E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700CB3" w:rsidRDefault="00700CB3" w:rsidP="00CA4C3E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Pr="00922E4D" w:rsidRDefault="00700CB3" w:rsidP="00CA4C3E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700CB3" w:rsidRPr="00922E4D" w:rsidRDefault="00700CB3" w:rsidP="00CA4C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  <w:tr w:rsidR="00700CB3" w:rsidTr="00CA4C3E">
        <w:trPr>
          <w:trHeight w:val="1296"/>
          <w:jc w:val="center"/>
        </w:trPr>
        <w:tc>
          <w:tcPr>
            <w:tcW w:w="482" w:type="dxa"/>
            <w:tcBorders>
              <w:right w:val="nil"/>
            </w:tcBorders>
            <w:vAlign w:val="center"/>
          </w:tcPr>
          <w:p w:rsidR="00700CB3" w:rsidRDefault="00700CB3" w:rsidP="00CA4C3E">
            <w:pPr>
              <w:jc w:val="center"/>
              <w:rPr>
                <w:rFonts w:cs="Times New Roman"/>
              </w:rPr>
            </w:pPr>
            <w:r w:rsidRPr="00DA1AE0">
              <w:rPr>
                <w:rFonts w:cs="Times New Roman"/>
                <w:sz w:val="44"/>
              </w:rPr>
              <w:t>□</w:t>
            </w:r>
          </w:p>
        </w:tc>
        <w:tc>
          <w:tcPr>
            <w:tcW w:w="2097" w:type="dxa"/>
            <w:tcBorders>
              <w:left w:val="nil"/>
            </w:tcBorders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  <w:r>
              <w:rPr>
                <w:rFonts w:cs="Times New Roman"/>
              </w:rPr>
              <w:t>Other (please specify):</w:t>
            </w:r>
          </w:p>
        </w:tc>
        <w:tc>
          <w:tcPr>
            <w:tcW w:w="2836" w:type="dxa"/>
            <w:vAlign w:val="center"/>
          </w:tcPr>
          <w:p w:rsidR="00700CB3" w:rsidRDefault="00700CB3" w:rsidP="00CA4C3E">
            <w:pPr>
              <w:rPr>
                <w:rFonts w:cs="Times New Roman"/>
              </w:rPr>
            </w:pPr>
          </w:p>
        </w:tc>
        <w:tc>
          <w:tcPr>
            <w:tcW w:w="2836" w:type="dxa"/>
            <w:vAlign w:val="center"/>
          </w:tcPr>
          <w:p w:rsidR="00700CB3" w:rsidRPr="00922E4D" w:rsidRDefault="00700CB3" w:rsidP="00CA4C3E">
            <w:pPr>
              <w:rPr>
                <w:rFonts w:cs="Times New Roman"/>
              </w:rPr>
            </w:pPr>
          </w:p>
        </w:tc>
        <w:tc>
          <w:tcPr>
            <w:tcW w:w="1829" w:type="dxa"/>
            <w:vAlign w:val="center"/>
          </w:tcPr>
          <w:p w:rsidR="00700CB3" w:rsidRPr="00922E4D" w:rsidRDefault="00700CB3" w:rsidP="00CA4C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  2   3   4   5</w:t>
            </w:r>
          </w:p>
        </w:tc>
      </w:tr>
    </w:tbl>
    <w:p w:rsidR="00700CB3" w:rsidRPr="00A70CDD" w:rsidRDefault="00700CB3" w:rsidP="00700CB3">
      <w:pPr>
        <w:rPr>
          <w:rFonts w:cs="Times New Roman"/>
        </w:rPr>
      </w:pPr>
    </w:p>
    <w:p w:rsidR="00700CB3" w:rsidRDefault="00700CB3" w:rsidP="00700CB3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If any of these topics are not important to you in your job, please tell us why.</w:t>
      </w:r>
    </w:p>
    <w:p w:rsidR="00700CB3" w:rsidRPr="001000BC" w:rsidRDefault="00700CB3" w:rsidP="00700CB3">
      <w:pPr>
        <w:rPr>
          <w:rFonts w:cs="Times New Roman"/>
        </w:rPr>
      </w:pPr>
      <w:bookmarkStart w:id="2" w:name="_GoBack"/>
      <w:bookmarkEnd w:id="2"/>
    </w:p>
    <w:sectPr w:rsidR="00700CB3" w:rsidRPr="001000BC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440139075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1E9F6B89" wp14:editId="64ED1A8B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0CB3"/>
    <w:rsid w:val="00704353"/>
    <w:rsid w:val="00704F97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2CF4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550A"/>
    <w:rsid w:val="00C57568"/>
    <w:rsid w:val="00C57933"/>
    <w:rsid w:val="00C620FC"/>
    <w:rsid w:val="00C63594"/>
    <w:rsid w:val="00C7090E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DF6827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813F-CE92-443A-BDEB-730811E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6</cp:revision>
  <cp:lastPrinted>2017-09-14T21:53:00Z</cp:lastPrinted>
  <dcterms:created xsi:type="dcterms:W3CDTF">2017-09-14T22:01:00Z</dcterms:created>
  <dcterms:modified xsi:type="dcterms:W3CDTF">2017-09-14T22:04:00Z</dcterms:modified>
</cp:coreProperties>
</file>